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B240A" w14:textId="14CA9DEF" w:rsidR="00B27FE6" w:rsidRPr="00F112CA" w:rsidRDefault="00C61577" w:rsidP="00F112C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375ACE" wp14:editId="2DE8132B">
                <wp:simplePos x="0" y="0"/>
                <wp:positionH relativeFrom="column">
                  <wp:posOffset>4505325</wp:posOffset>
                </wp:positionH>
                <wp:positionV relativeFrom="paragraph">
                  <wp:posOffset>-828676</wp:posOffset>
                </wp:positionV>
                <wp:extent cx="1808480" cy="3362325"/>
                <wp:effectExtent l="76200" t="0" r="1270" b="9525"/>
                <wp:wrapNone/>
                <wp:docPr id="10827060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362325"/>
                          <a:chOff x="0" y="0"/>
                          <a:chExt cx="1389380" cy="2724150"/>
                        </a:xfrm>
                      </wpg:grpSpPr>
                      <wpg:grpSp>
                        <wpg:cNvPr id="375258991" name="Group 3"/>
                        <wpg:cNvGrpSpPr/>
                        <wpg:grpSpPr>
                          <a:xfrm>
                            <a:off x="0" y="0"/>
                            <a:ext cx="1389380" cy="2724150"/>
                            <a:chOff x="0" y="0"/>
                            <a:chExt cx="1389380" cy="2724150"/>
                          </a:xfrm>
                        </wpg:grpSpPr>
                        <pic:pic xmlns:pic="http://schemas.openxmlformats.org/drawingml/2006/picture">
                          <pic:nvPicPr>
                            <pic:cNvPr id="849413760" name="Picture 1" descr="Van de Graaff generator | IOPSpar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9380" cy="272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2754149" name="Rectangle 2"/>
                          <wps:cNvSpPr/>
                          <wps:spPr>
                            <a:xfrm>
                              <a:off x="387350" y="984250"/>
                              <a:ext cx="107950" cy="143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359705" name="Rectangle 2"/>
                          <wps:cNvSpPr/>
                          <wps:spPr>
                            <a:xfrm>
                              <a:off x="755650" y="1054100"/>
                              <a:ext cx="82550" cy="1212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825217" name="Rectangle 2"/>
                          <wps:cNvSpPr/>
                          <wps:spPr>
                            <a:xfrm rot="20552264">
                              <a:off x="63500" y="349250"/>
                              <a:ext cx="45719" cy="7367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569537" name="Rectangle 2"/>
                          <wps:cNvSpPr/>
                          <wps:spPr>
                            <a:xfrm rot="2382257">
                              <a:off x="114300" y="6350"/>
                              <a:ext cx="95175" cy="5047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6022919" name="Rectangle 4"/>
                        <wps:cNvSpPr/>
                        <wps:spPr>
                          <a:xfrm rot="1332457">
                            <a:off x="1073150" y="457200"/>
                            <a:ext cx="177800" cy="721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AD5D" id="Group 5" o:spid="_x0000_s1026" style="position:absolute;margin-left:354.75pt;margin-top:-65.25pt;width:142.4pt;height:264.75pt;z-index:251670528;mso-width-relative:margin;mso-height-relative:margin" coordsize="13893,27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j45HBQAAVRsAAA4AAABkcnMvZTJvRG9jLnhtbOxZ32/bNhB+H7D/&#10;QdB7a4mSLMmoUwTpGhTImqDp1meapmyhkqhRdJwU++P3HSnJsZN2aToUe/BDHP44Ho8f7z4eqVev&#10;b+vKu5G6K1Uz98OXge/JRqhl2azm/h8f377IfK8zvFnySjVy7t/Jzn998usvr7btTDK1VtVSag9K&#10;mm62bef+2ph2Npl0Yi1r3r1UrWzQWShdc4OqXk2Wmm+hva4mLAimk63Sy1YrIbsOrW9cp39i9ReF&#10;FOayKDppvGruwzZjf7X9XdDv5OQVn600b9el6M3gz7Ci5mWDSUdVb7jh3kaXD1TVpdCqU4V5KVQ9&#10;UUVRCmnXgNWEwcFqzrXatHYtq9l21Y4wAdoDnJ6tVry/OdftdXulgcS2XQELW6O13Ba6pv+w0ru1&#10;kN2NkMlb4wk0hlmQxRmQFeiLoimLWOJAFWsg/2CcWP82jIyyPBpGspTFYWK3YzJMPNkzZ6w4M2H3&#10;lfbKJSZNE5ZkeR76XsNruJhFzYvIChr0wyv8ip189h+vsC3FDH/9LqP0YJf/PRowymy09Hsl9ZN0&#10;1Fx/3rQv4JAtN+WirEpzZ4MLrkdGNTdXpbjSrrIDPovzOIzSKTbfAQ8pmtzDTixlJxBlf/IGRe9c&#10;cw5fWMlGam6U9v723l1eXbeYl3aJ5iC1bhJOIFwo8bnzGnW25s1KnnYtAhnORtKTfXFb3bNwUZXt&#10;27KqyHWp3GMBcw6C5hE4XUC+UWJTy8Y4htGyAiyq6dZl2/mensl6IeF4+t3SGsRnnRYfYCCMQ9lo&#10;acSaigWM6Nvh1GOHtXhnJC2nQ/x5i+3vagn/5RujLJc8Kf6+4p1jFAFO3ZlzqWqPCjAbllr1/Oai&#10;I5shOoiQ1Y0i8OxaqmavAYLUYu0ni/siFkCRBv7uBqxRe4D2d1HU9Zq3ElaS2p3HpTFLkziM88Hj&#10;CF04SCU95sLdSo9s1llgaQ0HUEZZGoFtPHBWnsXMEQ+fjaQWpDl1E6eFcZSEwT4z7QB7Iqadqsrl&#10;4JP2bJNnlfZuOE6lxcq5NTzkvpTDfq/pKQOHPSLg3B7ZkrmrJOFQNR9kAdoEczPrBAc6uRDw+9B1&#10;rTli19oIah4hGEdYz7EKSbNz9l53r4AO8d1CB93O5Xp5GirtOT0aFnzLMDd4HGFnVo0ZB9dlo/Rj&#10;Ciqsqp/ZycP8e9BQcaGWd4hDrRAl2P2uFW9LhMwF78wV10gL0IhUx1zip6jUdu6rvuR7a6W/PNZO&#10;8ggF9PreFmnG3O/+2nBi6OpdgyDJwziGWmMrcZIyVPT9nsX9nmZTnyn4DBgW1tkiyZtqKBZa1Z+Q&#10;EZ3SrOjijcDcc18YPVTODOroQk4l5OmpLTvqv2iuWxwYbvOIEj7efuK67X3cIDreqyEw+eyAPpws&#10;7UejTsFgRWm5ZYdrjzdI4mexxXQaJXkaJD/KFmmSTHu2CAPwjwuFHV1kLBnZgoUsc3TyfAb+7qB3&#10;vHxAIGOcfoNmjmxxZIsjW9hrBAuiBIHMwvRZdOFODRYkCWPT2B5A/bUJJATCoFQjivMHqQYoP0Q6&#10;Q5lGGk1TpDbukBoSliEzOyYalLkcE41jovH/SzTChOXJNE+iH6KOKGMsSe8zR4i7R08dRCLEDLuk&#10;I0/CFJkNEUcSxOCOI3EMl7Qx8zneUI43FHec7m4zT7yh7B4ff9JtJY+mAWM5JQPuNW33thFTaNNF&#10;Ci8hX3nbcOlHGEUMCcUehwRpRA+rlH/Y6+UBjYRpmhHH2ASEhVNwyjEB6SE48shjLxrHlw77KvI9&#10;PIJvN/Yo6r8z0ceh+3X7MrL7GnbyDwAAAP//AwBQSwMECgAAAAAAAAAhAJxRa14UJQAAFCUAABUA&#10;AABkcnMvbWVkaWEvaW1hZ2UxLmpwZWf/2P/gABBKRklGAAECAAABAAEAAP/bAEMACAYGBwYFCAcH&#10;BwkJCAoMFA0MCwsMGRITDxQdGh8eHRocHCAkLicgIiwjHBwoNyksMDE0NDQfJzk9ODI8LjM0Mv/b&#10;AEMBCQkJDAsMGA0NGDIhHCEyMjIyMjIyMjIyMjIyMjIyMjIyMjIyMjIyMjIyMjIyMjIyMjIyMjIy&#10;MjIyMjIyMjIyMv/AABEIAYgAy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YgooooAKKKy9a8Q6f4f8A7P8A7QkZBf3kdlAVUtmV87Qf&#10;QcHmgDUooooAKKKyb/xT4f0ubydQ1zTbWXGfLnu0RsfQnNAGtRXHXHxU8C2jhZPEtkxJP+qLSD81&#10;BqxB8SfBVwAU8T6YAenmThP/AELFAHU0VS0/WNM1aMyadqNpeIDjdbzrIPzUmrtABRRWdrmt2fh7&#10;SJtTvvO+zwjLeTC0jfkoJ/HoKANGiuE+GXxAfxxoqSXdlLBqCKzTNHbutufnIARySCcbcjPXPpx3&#10;dABRRXA/Ef4jn4f3ugq9iLi1v5pBcvuIaONNgO0dz8+ef7uO+QAd9RXmln8WbS4+Ieu6Q7Wq6FpV&#10;g9w16hZ3Z0K7+nGBuK4AJJXgnOBWl+OugT+FNS1nTLG9mnsZIkNpcL5ZYOcBiy7wq8Hk98DjcMgH&#10;qlFeea78ZPDegLaieDUbiea1ju5YLeFS9sjgFfN3MApO4cZ7j1Gb3hPxlN4k8ZeIrFDG2mWkFlPZ&#10;OEKuyzRbyWz9R2GKAO1ooooAKKKKAENLRRQAV5z8RvhZD44vtOvVu5klhuI1uEknby/s+f3gRcEK&#10;5wMHgHHPrXo1ecav431fxFqsnh/wBBHNIhZLzWplJtrQ+i8Yd+fcdOCMkAG7d6x4W+Gnh61sru/W&#10;ztIU2W8MkrSyuM9FByzAE/QDHQVz/wDwk3j/AMVsB4b8PR6HpzjjUNa/1pHHKwjkHqRnIOOorZ8M&#10;/DjSNBuhql40ur66wBk1K+YySbsY+QEkIOwxzjjJrsaAPOR8KG1bL+LvFWs64XbMlsJfs9q2On7p&#10;emPYityw+GngrTYRFB4Z01lHe4hE7f8AfT5P611VFAHlvxO0DRLDTPDEdtpFhbwt4itFdIrZEVlY&#10;tuBAHIPcV3174b0LUdv27RdOuthyvn2qPj6ZFcl8X4Xfw3pM64222tWkrnngbivH4sK9BoA43U/h&#10;T4H1YL53h20hZQdrWmbfH4RkA/iDVD/hBvE2hAyeF/Gd64XkWWt/6TE/+zvwGQf7vNeg0UAecp8S&#10;dR8Oyx23j3w/NpgZ9i6nZgz2b9cEkZZM44ByecnFd9Z3tpqVpHd2VzDc20gyksLh0YexHBqWWKOe&#10;F4Zo0kidSro6gqwPUEHqK881D4eXnh+8m1n4fXiabdv802lzZNlc85Py/wAB7ZGPQbck0Adxo+j2&#10;GgaXFpumW4t7OIsUiDFtu5ix5JJ6kmr1cn4T8dW3iO5udLvLObSdetP+PnTrkjdj++h/jT3Ht2IJ&#10;6ygArg/iJ8PG8d6horNcww2tml0kwdCzfvYwFZR0JVlBwcfXiu8rzD41+KPEnhPw/p97oF7b2iPc&#10;GO4dkVpD8uVChwRjhs8Z4XtmgDF0f4AQWFtcxXGs+YbvTZLWbZCQBMZA6yD5uVXany8ZK9RnAraB&#10;8Fjp+heIfDmoa/p41HVo4mgEKb3jhilDb9rENhjtBA4HHJqtrvxI1i90PwTLD4l/sWDUrOZr++No&#10;rnzovlJ2gcAupA24+9z6VzN7qGveKb/RtcuNUvNP1f8A4Rm5mE1krRtcmCSYqvy4xuCgnsew5FID&#10;0/xn8IpvEWsXV9pmvHTl1C1jttQjaDzfOEZUq33hj7iDAx933Oei8IeA08Kaxf366i9yLu0tLYRm&#10;Lbs8iIR7s5Od2Ae2PevDPiV4x8WPbeErgarf2cVxo0VyZIGaESzncHbKYycBeOgDDGN3PV2N1401&#10;bXPEl8dc1FptI0KGWG1twyRzXEtqDu8ogZ+YOwG0HdjpjFMD3iivn39nrVdZvvEOsx3Wp3FzZG3E&#10;0kczPJ++LgBtx4BwGzzzx1xwUAfQVFFFABR0orzvx5q1/rurQ+AfD1wsV7eR+Zqd0Ofsdr0P/A2z&#10;gD0PbIIAM/U9Vvfirqtx4d8PXMtt4Wtm2apq8X/L0e8EJ7gjq3Ix7EB/R9I0jT9B0uDTdMtY7azg&#10;XbHGg6e5PUk9STyT1pNH0ix0HSbbS9Nt1gtLdNkaL+pPqSeSe5NXqACiiigAooooA4H4zMyfDK+k&#10;RirJPbMGU4IPnJiu+rz/AONhK/CfWGA+61uf/I6V36/dH0oAWiiigAooooA5rxZ4Ns/E8UNwkrWO&#10;sWh32WpQgeZAw6Z/vJ6qeCCenWqnhDxXd3t5ceHfEcUdp4kslBkRT+7u4+00Xqp7jseuOg7CuV8c&#10;eE5PEVhDd6ZcfY/EGnMZtOvB/A/dG9VYcHOevQ9CAdVWbrnh/SfEunGw1mxivLYsHCSZ+Vh3BHIP&#10;J5B7ms7wX4qj8WaIbloWtb+2la2v7VxgwTrwy/TuD/UEVs6lqFvpOl3eo3bFLa1heaVgMkKoJOB3&#10;4FAGBqXw88OarfaLPcWEf2fSEkSCyEaG3ZXAGGQqc4xkYxz610qW8MQjEcUaCNdiBVA2r6D0HA4q&#10;HTtQtdV0+3vrOUSW9xEssbDurDI47cGrVAEFzZWt4saXVtDOsbrIgljDBXU5VhnoQeQe1T0UUAMj&#10;hih3eVGib23NtUDcfU+9FPooAK8o1L4m67afFP8AsO38Marc2KWpU2ywKJJH8zH2hW5BjwMDJAyT&#10;nHb1eoja27Xa3ZgjNyiGNZSo3hSQSoPXBIBx7CgCh4j1218NeHL7Wbw4htIi5XOCzdFUe5JAH1rA&#10;+HGgXemaLNq2sfNrusy/bL1iOUz9yIdwFXjHOCSBxVLxiv8Awknjvw74SDA2kO7V9RjzjdHGQsSn&#10;symQ8g+gPFegUAFFFFABRRRQAUUUUAcB8bP+SR63zjHkf+j4672M5jU+oFcF8a/+SRa5j/p3/wDR&#10;8ddzaHdZQNjGY1OPwoAmooooAKKKKACiiigDznxV/wAUT43svGMQK6XqJTT9ZUfdTn91Of8AdPyk&#10;ntgDk10HjfwZp/jfQZLC8DeaiO1rJ5jhYpSpCuVUgNg9jnv61q69otr4i0G+0e9XNvdwtExABKk9&#10;GGeMg4I9wK5z4Yaxc6l4RFjqLhtT0ed9MvCCTl4jgHJ5OV289zmgC34J8B6N4H0/y9OgxdzQxJdz&#10;mRm85kB+bBJC8ljgY611NFFABRRRQAUUUUAFFFMlkWGF5XICopYk9gKAOF8CsdW8X+M/EDl8fbxp&#10;cKuPuJbrglT6MzE13tcD8GUf/hWGm3Mx3XF3JPcTOers0z8n3wBXfUAFFFFABRRRQAUUUUAcZ8Wb&#10;R734WeIIkKgrbiX5hkYR1c/jha6XRZBNoWnyhiwe2jbJGM5UVx/xl1+LQfhvqAktnnOoA2KBSAEZ&#10;1b5ifQBT9TgcZyND4Y67/wAJF8PNIvTbNblIvs5Utuz5fybgcDrtz7dOetAHXUUUUAFFFFABRRRQ&#10;AV53YN/YPxw1Kx3BbXxBpyXiBuAZ4iUKr2JKZY9+leiV5949H2Hx14C1kthY9QlsCvqbhNoOfbaf&#10;zoA9BooooAKKKKACiiigArF8Xu8fgrXnibZIunXBVs4wfLbBz2q5rLaqmkztosdpJqOB5K3bssWc&#10;87ioJ6Z4/UV5x8MF8Zat4RubbxMtpLpk0VzCrSs7XbSGRlYODldv3x68DtQB1nw2ijh+Gvh1YkCq&#10;bGNiB6kZJ/Mk11NcV8I7xr74V6DK5BZYWh49EdkH6KK7WgAooooAKKKKACkDA5wQcHB9qivFuXs5&#10;ls5Y4rkoRFJKhdVbHBKgjIz2yK8a8Jz+IfAl34g1jxfrVra6MdTl81JLRvMvZ2UYeHgHaRtxjcMK&#10;3AxmgDvPilo0uvfDXW7KAEziETxhU3MxjYSbQB3IUgfWm/CrTX0r4YaBbOCGa388g9R5jGTH/j1c&#10;SvxZ8Z+KJmPgjwW01kCQt1fZ2yY9wVVT7bmpB8X/ABZ4Zn2+OPBU1va7grXdkrBVyOANxKsSf9sU&#10;Ae0UVlaZ4l0bV9BGuWeoQPpuwu1wzbFjA+9uzjbjvnGKjsPF3hvVbxLPT9f0y6unzshhukd2wMnA&#10;BycAE0AbNFFFABRRRQAV598Vvu+DCOo8UWWP/H69BrgPiav2i88FWaN++fxHbTBe5SMOWP4ZFAHb&#10;ahqFnpVjJe6hdRWtrFjfNM4VVyQBkn3IH41Zrg/ip4M1Dxl4YkttMv7mO5TbstBMEt5/nUkycZOA&#10;CRz1FdN4d0M+HtKFidU1LUsOX8/UZvNk5xxuwOOOB70Aa1FFFABRRRQAUUUUAee/CYDTrDX/AA5j&#10;Yuj6vPDBGTkrAx3ofxyx5r0KvO+fDnxwJbK2niewABPObm3HT2Hl/mTXolABRRRQAUUVkeJtbm8P&#10;6HNqFvpN7qkqcLb2ahnJx1P+z6kAkelAGvXhf2AfFb4zakdRYt4e8MnyfIJO2RwxBBGf4mVySOqo&#10;oPrXZfCjxtqvi3w/CdW029FwqO7ai0Kpbz/vCAEwRkgcHAx8p5rlvgo9tF4u8faZKyNcG9zh2y8q&#10;LJKrcdwCRk/7dAHS2l9rviWzfVLLVYfCvhK3Qi1cW8ZluYQMeaTINsMeACoxnHJwMVha54xvPAMl&#10;hH4l1i38WeG9aik2MtqglCALyNv7uWMhh1IJ3ccDB6n4l+BrrxZ4Hi0LRJ4LE280bxwnKROiAqIz&#10;tHAGQRwRlR06jz3X/hPq1j8FYdNkzqWtWN99pgjtVMmxJGCNGhIB28hzx1B7DNAEXg+50/wp8RLC&#10;30x5G8G+L4CYILxcCOTJXYQ33iGGz0IkHLYBPtdh4X8P6VdC607QtMs7gAqJbe0jjfB6jKgGvHPi&#10;HBb6N4r+FOgRzBptMlhV8ddvmQorfiY2/KveaACiiigAooooAK888QH+0/jd4SsY0ydKsbrUJiem&#10;2QeUuPfco/OvQ689+H7f8JB4o8UeMM77a5uF0+wbOR5EPDMh/uu3P1FAHoVFFFABRRRQAUUUUAFF&#10;FFAHI/EfQbrWvCxn03jV9LmXULAgZ/ex87cd8jIx0yRWz4Z1628T+G7DWbQ/urqIOVznY3RlPuGB&#10;H4Vq15pG8fwy8ayRSlYvCviCcyRvtwllenGQx7I4HHYEdAATQB6XRR1ooAKCARgjIpHdY0Z3YKqj&#10;JYnAArM0LxBp3iSzmvNKmae1jnaATbCEkZcZKE/eXJxuHBINAF2ysrXTbOKzsreK3tohtjiiUKqj&#10;2Ar5x0/QPElr4j8R+OPCrNcXuna9dwXFgAT58O4MQAPvdTlevAI5FfSted/Cj/WeNR6eJrz/ANlo&#10;Ah8PfHHwdrFrF9uu20m9PDwXKsVU45xIBtIz3OD7Ck1345eEdNt3XS55dYvy2yO2to2UM3bLsMYz&#10;xkbjz0NdbrPgrwx4gkeXVdCsbmZwA0zRASH/AIGMN+tGjeCvDPh90k0rQ7G2mTO2ZYgZBnr85y36&#10;0AeF6j4Y8RSal4f8deLZWj1PUfEFnDFY7dot4CSwBB5U/KAF6jktlice2634JsddvXu5tR1q3kcA&#10;FbXUpY04GOEB2j8Bz161znxlkaHRPDkqnlPEFq3TPZ69IoAz9F0e30LTlsbaa7mjVi2+6uHmck/7&#10;TE8ew4rQrC8ReLdL8Ky6cNWMsNvfTGAXezMMLYyPMbPyg9AfqTgAmtwEMAQQQeQRQAtFFVdR1Gz0&#10;jT57/ULmO2tYF3SSyHAUf57d6AOW+Jmv3GkeF2sNL3Prert9h0+KNtrl34Lg5GNoJO7oDtzW94a0&#10;O38NeG9P0a2wY7SFYywXG9urNj1ZiSfrXGeDbe78ZeKZfHuqWklvZJH9n0K2mPzLCc7pyvZnzx7E&#10;9RtJ9IoAKKKKACiiigAooooAKKKKAOZ8b+NtO8D6DLqF40ctxj/R7PzlSSc7gDtB5IG4EkA4FWrO&#10;+8P+OvDrmCS11PTbhdksZwwBwDtYdmGQcHkcUzxb4P0jxno8mn6pboWKkRXIRTLAcg5RiOM7Rn1H&#10;BrU07TLHSLNbTTrOC0t15EcEYRc9zgDGaAOKh8KeLfChMfhLWra80vI8vTNa3sIF/uxyr8wAAACk&#10;ED37qfEvxIL+Svw/tQ3TzzrMZj+uMbq7+igDziTwT4p8XlB431y3i04EF9I0YNHFNg5/eSN8xB6F&#10;foQQea9BtLS3sLSK0tII4LeFQkcUa7VVR0AFTUUAFedfCoj7T43XuPE13/Na9FrzP4WyxjxP8QbV&#10;XBKa5JKVzyN5bn81P5UAemUUUUAeV/H0lfAdi6khl1WEgjqPlevVK80+O65+Gcr4HyXcDcn/AGsf&#10;1r0ugCrqOnWWrWE1jqFrFdWkwxJDKoZW5yOD6EA+xFcJH4E8S+GCf+EL8T7bFSSmk6uhmhXJPyrI&#10;PnRQCMAenJOa9FooA8+U/F522N/whcan+MC5JH0Gaktfhs+oX0OoeNNcuPEVxA26G2eNYbSM8YPl&#10;LwzDkZJwQcEcV3tFAEF2blLKY2UcT3IjPkpKxVC2OAxAJAz6A15h8N5PH7+JNcXVxpf2BdVl+27j&#10;KZQ/lKVEHby8eWRu5wT3r1aigAooooAKKKKACiiigAooooAKKKKACiiigAooooAK8p+Fy7fiT8Sx&#10;/wBRCI/m05r1avMvh5ALb4ofEhA27N1av/30JW/rQB6bRRRQB518cVU/CnU2Zc7JICPY+ao/rXoo&#10;ORmvP/jaCfhJrRHYwH/yOld+pyin2oAWiiigAooooAKKKKACiiigAooooAKKKKACiiigAooooAKK&#10;KKACorqWWG0mlgga4lSNmSFWCmRgOFBPAyeMnipaKAPKfBHjDxnqnjrXLHUfDcyWi3UYmD3qEaaP&#10;L4AGP3gbAPy+ue/Oj4JUp8WPiKD/AM9LA/nE9ehJDFG8jxxorytukZVALnAGT6nAA+gFef8AhA4+&#10;MHxEX1/s44/7Yt/jQB6HRRRQBwHxs/5JHrn/AGw/9Hx10Gt+JToOj2l6NF1fVPPKr5Wm23nSJlc5&#10;YZGBxjPrWB8a/wDkkWucZ/1H/o+Ou00yTzdJs5Ac74Eb81FAGR4Y8Uv4lFyW8P63pIg24/tO18nz&#10;M5+7yc4xz9RXQ0UUAFFFFABRRRQAUUUUAFFFFABRRRQAUUUUAFFFFABRRRQAUUUUAFed+FGH/C5/&#10;iAvqmnn/AMg16JXm/hglfjj46XPD29k2PpEooA9IooooA4H41f8AJI9c/wC2H/o+Oup8MMH8J6M6&#10;ghWsYCATnjyx3rlvjX/ySLXfpB/6PjrpfCJ3eDNCPrp9v0/65rQBs0UUUAFFFFABRRRQAUUUUAFF&#10;FFABRRRQAUUUUAFFFFABRRRQAUUUE4GaACvL/D9wU/aH8W2wA2yabbyE98qsQH/oRqv/AMLmU+Pj&#10;pI0PV2077LxGunObozb/AL4TdnytvtnNWtMh8n9o7WXJ/wBfoSSDj0eNf6UAenUUUUAcd8VrX7X8&#10;LvEEWAcW3mcjP3WDf0rT8EMH8A+HHAwG0u2OPT90tQfEMbvhz4jGcf8AEunP/jhqhofiPSPC3wr8&#10;NahrV6lna/2daRh2UsSxiXAAUEk8E8DsTQB2lMM0SyCMyIHPRSwz+VctofxM8H+JNVj0vSdZS4vZ&#10;QxSIwSoWwMnBZQOgJx7V85eKtMu7i/8AGmpnRIp7aLXZYW1d53DWhMp+XYrcgggZ2nGfXAAB9c1F&#10;b3VvdK7W88Uwjdo3MbhtrqcMpx0IPBHavHr/AOKmo+H9Un0CeeyuLi01GwtUldSXuLeSPMknBxu4&#10;ByOBvHHSuP0XXb3Q/ibfRaXr0/n3XiuW1m0QxM0ckDyfNNuPyhuAvTcAM5xQB9I29zBdxGS2njmj&#10;DMhaNww3KSrDI7gggjsQalr5f8BarqOheNLSx0rWrt55tee0udEaF2jNsSN8/HyhhtOTjI25PGc2&#10;fh/428ZXvxfFtqmpXZM73KXNg7MYoyiO21YySEKsgxjnjGeTkA+l6K86+DjavqfhI+JNZ1u71G51&#10;aQsIpcCO3WN3TCKOBnGTgAdOOMn0WgAooooAKKKKACiiigAooooAKKKKACiiigCh/Y2n/wBv/wBu&#10;fZh/aX2X7J5+458rdv24zj73OcZriYV2/tEXB6bvDIP1/wBIWvRa88PH7Q4x38Mc/wDgTQB6HRRR&#10;QBz3jz/knniT/sF3P/opqZ4ERJ/hz4bWRFdf7MtuGGRxGtS+Ov8Akn3iX/sFXX/opqi+HpB+HPhs&#10;g5/4lsH/AKAKAN+O2gibdHDGjYxlVAOK8ml+IvhfRfHPiTwpr+lWlrZXFyjecluGjnZ0UuZx6kkH&#10;OMdc9Mn16vJfE3wp1zX/ABbrVxDrtvaaFrT27XsCw7pmEKrgAkcfMCcgjryD0oAnl8b/AA4l+JUW&#10;iyaLDJrEdwtqmomxiKJKvCqHzuyGAQHHBx25rI0j4iceCdVfw3pf9p+JLye3vLm2t9jqqyiMbTks&#10;T8ysck/dPrxN/wAKRng+KMXiW01WEad9t+3PDLFvkV924oMjaRnOG4Iz3IzW5pfwoGmaF4c05dZd&#10;20XVf7QEpg/1q5JMeN3y545ye/FAHfR6bYw3r3sVlbJdupVp1iUOwJzgtjJGeaWPT7KK+lvo7O3S&#10;8lULJcLEokcDGAWxkjgflVmigAooooAKKKKACiiigAooooAKKKKACiiigAooooAK84uHKftFWgA+&#10;/wCGip/7/sf6CvR681vW2/tGacOm7w8w+v75zQB6VRRRQBgeOv8AknviX/sFXX/opqqfDRw/w08O&#10;kEn/AEKMckHoMVb8df8AJPfEv/YKuv8A0U1ZnwoOfhb4f/69v/ZjQB2VFFFABRRRQAUUUUAFFFFA&#10;BRRRQAUUUUAFFFFABRRRQAUUUUAFFFFAHE+OPiBb+CNc8PQX/lx6bqDT/arhkZ2iVFXbtC8nLOue&#10;DxmuZur221H9oXwvfWrmS3udAM0L7Su5G84g4IyOCODXpV9oOnajrGmardQb7zTDIbV9xATzF2tx&#10;0PAHXpiuA1sY/aM8MsYcZ0mUCXP3v9bx+HX/AIFQB6jRRRQBgeOv+Se+Jf8AsFXX/opqwPhrqlhp&#10;Xwi0C61K9trK3EJXzbiVY0zvbAyxAya6LxpDJceBPEMMS7pJNMuUQZxkmJgK5v4ZaZp+r/CDQLbU&#10;rK3vbfymbyrmJZFyJHwcEEUAdVp/ijw/q919m03XdMvbjaW8q2u45HwOpwpJxWtWRYeFfDulXa3e&#10;naDplncqCBNb2kcbgHryBmtegAooooAKKKKACiiigAooooAKKKKACiiigAooooAKKKKACiiigArz&#10;fxKGj+Ofgh8/LLa3iYx0xGx6/iK9IrzrxWMfGj4ft6x6gP8AyD/9egD0WiiigDP11d/h7Ul4+a1l&#10;HP8AuGuW+Dj+Z8J9BbP8Eo/KVx/Sus1kZ0PUBxzbSdf901xvwT/5JFof/bx/6PkoA7+iiigAoooo&#10;AKKKKACiiigAooooAKKKKACiiigAooooAKKKKACiiigBCwUZYgc45rz3xcCPjD8PD2I1Af8AkAf4&#10;1Q+LXh7xbrE+jS6JqTfZV1G2xax2gbyJAWxcM/JKqSMjGB17UmrW2o2HxE+GcGr6mupXqtqQku1g&#10;WHzMxDHyA4GAQPfFAHqdFFFAFfUI/O026i/vwuv5g1xHwT/5JFof/bx/6PkrvJQGicHoVIrzb4UX&#10;F/bfBDS5tMskvrxPP8q2kn8kSf6Q+RvwccZPTtjjrQB6ZRXJ6PrXjK71OGHVPCFvYWbZ8y4XVUlK&#10;cEj5AvOTgde9dZQAUUUUAFFFFABRRRQAUUUUAFFFFABRRRQAUUUUAFFFFABRRRQAV5v46dY/it8O&#10;GZgAZr5efUxoB/OvSK8M/aFur6z1HwjPpsk0d6Gu1haHO8MwiX5cc554xzQB13jL4yeH/C10+nWq&#10;SavqysUa2tT8sbA4Ku/OD14AYgjBArAf4x+LLeJ7i6+F+rxWyAs8hMqhVHUkmHHTvWVokmlfCbxD&#10;4b8MW1tZ6h4j1OeOPVrzBJt0lYBY4z25IPPUKCR8w2+6rNE8rxLKjSJgugYErnpkdqAOT8HfEnw9&#10;45ilTTJ5Ir2NNz2dyoWUL03DBIYfQnGRnGRWb8EG3fCXRx/dacf+RnP9axvi34GWGyk8b+Gw1hru&#10;mZnle2wvnR/xsw6FgCST3XIOeMaXwJkL/CqwU/wTTKP+/hP9aAPSaKKKACiiigAooooAKKKKACii&#10;igAooooAKKKKACiiigAooooAKKKKACvHvjUwsvE3gDV7hdun2Wpk3Ex6Jl4W5/BHP/ATXsNc3468&#10;I23jbwpdaPOwjkbElvMRnypV+6305IPsxoA8t1L4bFfj5YXkmsOsV1KNVhe6AZpZIpAz26cjoNpH&#10;ovY7a0PBPwl8R+G/idL4ivdYgms987MySOZboSbseYMADkhjyRkDGeoydO8Z20Fongj4r2lxa3li&#10;yPZ6mC27Kn5JA6fMGGMCRchud3Q56W8vPCx0tor/AOLV3c6aqgtBHfW/myKMfKWjTzWz0IHJoA7n&#10;xvJFF4C8QvMA0Y0243KTjd+7bjPv0rl/gbavb/CvTnfI8+WaQA9h5hH/ALLn8a4vVdYufit9l8Ee&#10;CbSS08L2vlpeahNGQojTGxQDzgYBCn5mIGdoBNe4aZp1tpGl2mnWabLa1hWGJSckKowMnueKALVF&#10;FFABRRRQAUUUUAFFFFABRRRQAUUUUAFFFFABRRRQAUUUUAFFFFABRRRQBQ1XRNK1y2Fvq2nWt9Cp&#10;yqXESuFOMZGRwfcV5ra+BPhaPHr+GIfDrNqNvaC+ZmupXiA3AbCDIctyDgjBBr1mvmQ+Jwn7T51D&#10;y2Kf2l/ZxUH/AGPs+fpn5qAPpOxsLPTLRLSwtILS2TOyGCMIi5OThRwOSTViiigAooooAKKKKACi&#10;iigAooooAKKKKACiiigAooooAKKKKACiiigAooooAKKKKACvOre2tV/aAvSLW38x9ASYyeWN28Tb&#10;c565xgZ9APSvRa8/hP8AxkDccf8AMtL/AOlFAHoFFcxe/EXwfp17NZ3fiKxiuIXMcsZkyUYdQcdw&#10;eK09S1ZU8KXmsadJFMq2T3VvIPmR8IWU+4PFAGpRWL4Q1C51bwZomoXjh7q5sYZpXAA3MyAk4HAy&#10;fStqgAooooAKKKKACiiigAooooAKKKKACiiigAooooAKKKKACiiigAooooAK4BB/xkDIccHwwP8A&#10;0prv64If8nAN6f8ACLD/ANKjQB10+h6TdSmW40uylkY5LyW6MSfXJFM1yHf4a1KCOESZs5UWJTt3&#10;fIQFHp6Vha14e8Z32rTXGleOhplk2PLtP7Iim2cAH52OTk5P410EFvdQaEtvfXYvLpINktwIhH5r&#10;Y5baOFz6CgDH+HTFvhv4cJ/6B8I/JQK6euN+FE/2n4W+H32lcW2zBIP3WZc8fT/HmuyoAKKKKACi&#10;iigAooooAKKKKACiiigAooooAKKKKACiiigAooooAKKKKAOV/wCFl+CsuP8AhJ9NyjFTmcdR6eo9&#10;xxXFJ458Lv8AG9tSGvWQsF8O/ZTcGTEfm/aN+3ceM7TmpPiR4LnjuX1rSrbwbY6ekZkvZtUsgXaQ&#10;tyxOxs5yPQ5J65rzpLmIhVOo/C4sRwzae4/P9yAKAPoC18deE726itbXxJpUs8rBI40ukLOxOAAM&#10;8knjFL421248M+DdT1i1svtstrEGEJbaCCwBJODwASx9h261z3gfwD/ZkX2rxFpHheTUI5RJazaZ&#10;ZBdgHIYsVHzZ6YAxjqc8drqunRavo97ps5Ihu4HgcjrtdSpx+dAHmn7P+r3GofD42T2ix2+nXDwx&#10;Th8+aWJkYEdiN4+uR6V6tXI/DPwrP4O8DWWk3iwC+DSS3DQsWVmZjjkgZIXaPwrrqACiiigAoooo&#10;AKKKKACiiigAooooAKKKKACiiigAooooAKKKKACiiigBGUMpVgCCMEHvXKWvg64g8VyanJqkEumc&#10;mLTf7MgXy2xx+9A3EA5I6HpknuUUAdZRRRQAUUUUAFFFFABRRRQAUUUUAFFFFABRRRQB/9lQSwME&#10;FAAGAAgAAAAhANoiWS7jAAAADAEAAA8AAABkcnMvZG93bnJldi54bWxMj8FOwzAMhu9IvENkJG5b&#10;UspgKU2naQJOExIbEtota7y2WuNUTdZ2b084wc2WP/3+/nw12ZYN2PvGkYJkLoAhlc40VCn42r/N&#10;lsB80GR06wgVXNHDqri9yXVm3EifOOxCxWII+UwrqEPoMs59WaPVfu46pHg7ud7qENe+4qbXYwy3&#10;LX8Q4olb3VD8UOsONzWW593FKngf9bhOk9dhez5trof94uN7m6BS93fT+gVYwCn8wfCrH9WhiE5H&#10;dyHjWavgWchFRBXMklTEKSJSPqbAjgpSKQXwIuf/S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DEY+ORwUAAFUbAAAOAAAAAAAAAAAAAAAAADwCAABkcnMvZTJv&#10;RG9jLnhtbFBLAQItAAoAAAAAAAAAIQCcUWteFCUAABQlAAAVAAAAAAAAAAAAAAAAAK8HAABkcnMv&#10;bWVkaWEvaW1hZ2UxLmpwZWdQSwECLQAUAAYACAAAACEA2iJZLuMAAAAMAQAADwAAAAAAAAAAAAAA&#10;AAD2LAAAZHJzL2Rvd25yZXYueG1sUEsBAi0AFAAGAAgAAAAhAFhgsxu6AAAAIgEAABkAAAAAAAAA&#10;AAAAAAAABi4AAGRycy9fcmVscy9lMm9Eb2MueG1sLnJlbHNQSwUGAAAAAAYABgB9AQAA9y4AAAAA&#10;">
                <v:group id="Group 3" o:spid="_x0000_s1027" style="position:absolute;width:13893;height:27241" coordsize="13893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yaywAAAOIAAAAPAAAAZHJzL2Rvd25yZXYueG1sRI9Ba8JA&#10;FITvQv/D8oTe6iZKqkZXEWmLBylUBfH2yD6TYPZtyG6T+O/dQsHjMDPfMMt1byrRUuNKywriUQSC&#10;OLO65FzB6fj5NgPhPLLGyjIpuJOD9eplsMRU245/qD34XAQIuxQVFN7XqZQuK8igG9maOHhX2xj0&#10;QTa51A12AW4qOY6id2mw5LBQYE3bgrLb4dco+Oqw20zij3Z/u27vl2Pyfd7HpNTrsN8sQHjq/TP8&#10;395pBZNpMk5m83kMf5fCHZCrBwAAAP//AwBQSwECLQAUAAYACAAAACEA2+H2y+4AAACFAQAAEwAA&#10;AAAAAAAAAAAAAAAAAAAAW0NvbnRlbnRfVHlwZXNdLnhtbFBLAQItABQABgAIAAAAIQBa9CxbvwAA&#10;ABUBAAALAAAAAAAAAAAAAAAAAB8BAABfcmVscy8ucmVsc1BLAQItABQABgAIAAAAIQD4BGya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Van de Graaff generator | IOPSpark" style="position:absolute;width:13893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SfxgAAAOIAAAAPAAAAZHJzL2Rvd25yZXYueG1sRI/LisIw&#10;FIb3gu8QjuBO0zrepmMUGRBmJ14e4NAcm840J7WJbX17sxhw+fPf+Da73laipcaXjhWk0wQEce50&#10;yYWC6+UwWYPwAVlj5ZgUPMnDbjscbDDTruMTtedQiDjCPkMFJoQ6k9Lnhiz6qauJo3dzjcUQZVNI&#10;3WAXx20lZ0mylBZLjg8Ga/o2lP+dH1ZBkeqLp8XjYI731h3pd7/on51S41G//wIRqA/v8H/7RytY&#10;zz/n6cdqGSEiUsQBuX0BAAD//wMAUEsBAi0AFAAGAAgAAAAhANvh9svuAAAAhQEAABMAAAAAAAAA&#10;AAAAAAAAAAAAAFtDb250ZW50X1R5cGVzXS54bWxQSwECLQAUAAYACAAAACEAWvQsW78AAAAVAQAA&#10;CwAAAAAAAAAAAAAAAAAfAQAAX3JlbHMvLnJlbHNQSwECLQAUAAYACAAAACEAmgWUn8YAAADiAAAA&#10;DwAAAAAAAAAAAAAAAAAHAgAAZHJzL2Rvd25yZXYueG1sUEsFBgAAAAADAAMAtwAAAPoCAAAAAA==&#10;">
                    <v:imagedata r:id="rId6" o:title="Van de Graaff generator | IOPSpark"/>
                  </v:shape>
                  <v:rect id="Rectangle 2" o:spid="_x0000_s1029" style="position:absolute;left:3873;top:9842;width:1080;height:1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btywAAAOIAAAAPAAAAZHJzL2Rvd25yZXYueG1sRI9PS8NA&#10;FMTvQr/D8gRvdtMQjY3dFhFFBQ/9I7THR/ZtEpp9G7KbNH57VxA8DjPzG2a1mWwrRup941jBYp6A&#10;IC6dbrhS8HV4vX0A4QOyxtYxKfgmD5v17GqFhXYX3tG4D5WIEPYFKqhD6AopfVmTRT93HXH0jOst&#10;hij7SuoeLxFuW5kmyb202HBcqLGj55rK836wCk4G3w4vH/5TmnQ0y2Y7HE0+KHVzPT09ggg0hf/w&#10;X/tdK8izNL/LFtkSfi/FOyDXPwAAAP//AwBQSwECLQAUAAYACAAAACEA2+H2y+4AAACFAQAAEwAA&#10;AAAAAAAAAAAAAAAAAAAAW0NvbnRlbnRfVHlwZXNdLnhtbFBLAQItABQABgAIAAAAIQBa9CxbvwAA&#10;ABUBAAALAAAAAAAAAAAAAAAAAB8BAABfcmVscy8ucmVsc1BLAQItABQABgAIAAAAIQDmC7btywAA&#10;AOIAAAAPAAAAAAAAAAAAAAAAAAcCAABkcnMvZG93bnJldi54bWxQSwUGAAAAAAMAAwC3AAAA/wIA&#10;AAAA&#10;" fillcolor="white [3212]" strokecolor="white [3212]" strokeweight="1pt"/>
                  <v:rect id="Rectangle 2" o:spid="_x0000_s1030" style="position:absolute;left:7556;top:10541;width:826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90gywAAAOIAAAAPAAAAZHJzL2Rvd25yZXYueG1sRI9BS8NA&#10;FITvBf/D8oTe2o0tTWzstkipWMGDtoIeH9m3STD7NmQ3afrvXUHwOMzMN8xmN9pGDNT52rGCu3kC&#10;grhwuuZSwcf5aXYPwgdkjY1jUnAlD7vtzWSDuXYXfqfhFEoRIexzVFCF0OZS+qIii37uWuLoGddZ&#10;DFF2pdQdXiLcNnKRJKm0WHNcqLClfUXF96m3Cr4MPp8PL/5VmsVg1vVb/2myXqnp7fj4ACLQGP7D&#10;f+2jVpCl6XK1zpIV/F6Kd0BufwAAAP//AwBQSwECLQAUAAYACAAAACEA2+H2y+4AAACFAQAAEwAA&#10;AAAAAAAAAAAAAAAAAAAAW0NvbnRlbnRfVHlwZXNdLnhtbFBLAQItABQABgAIAAAAIQBa9CxbvwAA&#10;ABUBAAALAAAAAAAAAAAAAAAAAB8BAABfcmVscy8ucmVsc1BLAQItABQABgAIAAAAIQBz490gywAA&#10;AOIAAAAPAAAAAAAAAAAAAAAAAAcCAABkcnMvZG93bnJldi54bWxQSwUGAAAAAAMAAwC3AAAA/wIA&#10;AAAA&#10;" fillcolor="white [3212]" strokecolor="white [3212]" strokeweight="1pt"/>
                  <v:rect id="Rectangle 2" o:spid="_x0000_s1031" style="position:absolute;left:635;top:3492;width:457;height:7367;rotation:-1144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nBzAAAAOMAAAAPAAAAZHJzL2Rvd25yZXYueG1sRI9BS8NA&#10;FITvQv/D8gre7CaRahu7LaUitAeRxh7s7ZF9TYK7b8PumsZ/7wqCx2FmvmFWm9EaMZAPnWMF+SwD&#10;QVw73XGj4PT+crcAESKyRuOYFHxTgM16crPCUrsrH2moYiMShEOJCtoY+1LKULdkMcxcT5y8i/MW&#10;Y5K+kdrjNcGtkUWWPUiLHaeFFnvatVR/Vl9WgTmiObwelsMyfz7te/92vnxUZ6Vup+P2CUSkMf6H&#10;/9p7raDI7ueLYl7kj/D7Kf0Buf4BAAD//wMAUEsBAi0AFAAGAAgAAAAhANvh9svuAAAAhQEAABMA&#10;AAAAAAAAAAAAAAAAAAAAAFtDb250ZW50X1R5cGVzXS54bWxQSwECLQAUAAYACAAAACEAWvQsW78A&#10;AAAVAQAACwAAAAAAAAAAAAAAAAAfAQAAX3JlbHMvLnJlbHNQSwECLQAUAAYACAAAACEAd/m5wcwA&#10;AADjAAAADwAAAAAAAAAAAAAAAAAHAgAAZHJzL2Rvd25yZXYueG1sUEsFBgAAAAADAAMAtwAAAAAD&#10;AAAAAA==&#10;" fillcolor="white [3212]" strokecolor="white [3212]" strokeweight="1pt"/>
                  <v:rect id="Rectangle 2" o:spid="_x0000_s1032" style="position:absolute;left:1143;top:63;width:951;height:5047;rotation:2602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BuyQAAAOMAAAAPAAAAZHJzL2Rvd25yZXYueG1sRE/NTgIx&#10;EL6b+A7NmHgx0gJZhJVCiAkJHsSIXryN23G7up1u2gKrT09NSDzO9z/zZe9acaAQG88ahgMFgrjy&#10;puFaw9vr+nYKIiZkg61n0vBDEZaLy4s5lsYf+YUOu1SLHMKxRA02pa6UMlaWHMaB74gz9+mDw5TP&#10;UEsT8JjDXStHSk2kw4Zzg8WOHixV37u900D2+cbi9p2fHn/3048iqNZ+Ka2vr/rVPYhEffoXn90b&#10;k+cXo1kxmRXjO/j7KQMgFycAAAD//wMAUEsBAi0AFAAGAAgAAAAhANvh9svuAAAAhQEAABMAAAAA&#10;AAAAAAAAAAAAAAAAAFtDb250ZW50X1R5cGVzXS54bWxQSwECLQAUAAYACAAAACEAWvQsW78AAAAV&#10;AQAACwAAAAAAAAAAAAAAAAAfAQAAX3JlbHMvLnJlbHNQSwECLQAUAAYACAAAACEAug2wbskAAADj&#10;AAAADwAAAAAAAAAAAAAAAAAHAgAAZHJzL2Rvd25yZXYueG1sUEsFBgAAAAADAAMAtwAAAP0CAAAA&#10;AA==&#10;" fillcolor="white [3212]" strokecolor="white [3212]" strokeweight="1pt"/>
                </v:group>
                <v:rect id="Rectangle 4" o:spid="_x0000_s1033" style="position:absolute;left:10731;top:4572;width:1778;height:7216;rotation:14553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ncywAAAOIAAAAPAAAAZHJzL2Rvd25yZXYueG1sRI9BS8NA&#10;FITvQv/D8gre7G6jFJN2W0pBEIyUVHvo7ZF9JsHs2zS7NtFf7woFj8PMfMOsNqNtxYV63zjWMJ8p&#10;EMSlMw1XGt7fnu4eQfiAbLB1TBq+ycNmPblZYWbcwAVdDqESEcI+Qw11CF0mpS9rsuhnriOO3ofr&#10;LYYo+0qaHocIt61MlFpIiw3HhRo72tVUfh6+rIZwGh4KxO0Z81f1kuen/bH42Wt9Ox23SxCBxvAf&#10;vrafjYb0fqGSJJ2n8Hcp3gG5/gUAAP//AwBQSwECLQAUAAYACAAAACEA2+H2y+4AAACFAQAAEwAA&#10;AAAAAAAAAAAAAAAAAAAAW0NvbnRlbnRfVHlwZXNdLnhtbFBLAQItABQABgAIAAAAIQBa9CxbvwAA&#10;ABUBAAALAAAAAAAAAAAAAAAAAB8BAABfcmVscy8ucmVsc1BLAQItABQABgAIAAAAIQC36IncywAA&#10;AOI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E2FDDB6" wp14:editId="2FA34A46">
            <wp:simplePos x="0" y="0"/>
            <wp:positionH relativeFrom="margin">
              <wp:posOffset>-418465</wp:posOffset>
            </wp:positionH>
            <wp:positionV relativeFrom="paragraph">
              <wp:posOffset>-165735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66D6D" wp14:editId="6543598E">
                <wp:simplePos x="0" y="0"/>
                <wp:positionH relativeFrom="rightMargin">
                  <wp:posOffset>83820</wp:posOffset>
                </wp:positionH>
                <wp:positionV relativeFrom="paragraph">
                  <wp:posOffset>-333375</wp:posOffset>
                </wp:positionV>
                <wp:extent cx="95175" cy="504736"/>
                <wp:effectExtent l="114300" t="19050" r="57785" b="29210"/>
                <wp:wrapNone/>
                <wp:docPr id="10306104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653">
                          <a:off x="0" y="0"/>
                          <a:ext cx="95175" cy="504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992A" id="Rectangle 2" o:spid="_x0000_s1026" style="position:absolute;margin-left:6.6pt;margin-top:-26.25pt;width:7.5pt;height:39.75pt;rotation:1360585fd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adggIAAJIFAAAOAAAAZHJzL2Uyb0RvYy54bWysVMFu2zAMvQ/YPwi6r7bTuF2DOkXQosOA&#10;og3WDj0rshQLkEVNUuJkXz9Kdpy2K3YodhFIkXwin0heXu1aTbbCeQWmosVJTokwHGpl1hX9+XT7&#10;5SslPjBTMw1GVHQvPL2af/502dmZmEADuhaOIIjxs85WtAnBzrLM80a0zJ+AFQaNElzLAqpundWO&#10;dYje6myS52dZB662DrjwHm9veiOdJ3wpBQ8PUnoRiK4o5hbS6dK5imc2v2SztWO2UXxIg30gi5Yp&#10;g4+OUDcsMLJx6i+oVnEHHmQ44dBmIKXiItWA1RT5m2oeG2ZFqgXJ8Xakyf8/WH6/fbRLhzR01s88&#10;irGKnXQtcYBsFZNpeVaeptowW7JL1O1H6sQuEI6XF2VxXlLC0VLm0/PTs8hs1iNFROt8+CagJVGo&#10;qMOPSZhse+dD73pwie4etKpvldZJic0grrUjW4bfuFoXA/grL20+FIg5xsjsWH6Swl6LiKfNDyGJ&#10;qrHESUo4deYxGca5MKHoTQ2rRZ9jUeZ5ai6EHyMSIQkwIkusbsQeAF4XesDu6Rn8Y6hIjT0G5/9K&#10;rA8eI9LLYMIY3CoD7j0AjVUNL/f+B5J6aiJLK6j3S9c3Cg6Xt/xW4ffeMR+WzOEc4SXuhvCAh9TQ&#10;VRQGiZIG3O/37qM/tjdaKelwLivqf22YE5To7wYb/6KYTuMgJ2Vank9QcS8tq5cWs2mvAXumSNkl&#10;MfoHfRClg/YZV8givoomZji+XVEe3EG5Dv2+wCXExWKR3HB4LQt35tHyCB5Zje37tHtmzg49HnA2&#10;7uEww2z2ptV73xhpYLEJIFWagyOvA984+KlxhiUVN8tLPXkdV+n8DwAAAP//AwBQSwMEFAAGAAgA&#10;AAAhAF3j/2vdAAAACAEAAA8AAABkcnMvZG93bnJldi54bWxMj8FOwzAQRO9I/IO1SFxQazdQGoU4&#10;FSri0p6a9gPceEki4nVku2369ywnOK1mdzT7plxPbhAXDLH3pGExVyCQGm97ajUcD5+zHERMhqwZ&#10;PKGGG0ZYV/d3pSmsv9IeL3VqBYdQLIyGLqWxkDI2HToT535E4tuXD84klqGVNpgrh7tBZkq9Smd6&#10;4g+dGXHTYfNdn52GrbntXnZhuzoo9fG0yMd644+91o8P0/sbiIRT+jPDLz6jQ8VMJ38mG8XA+jlj&#10;p4bZMluCYEOW8+LEc6VAVqX8X6D6AQAA//8DAFBLAQItABQABgAIAAAAIQC2gziS/gAAAOEBAAAT&#10;AAAAAAAAAAAAAAAAAAAAAABbQ29udGVudF9UeXBlc10ueG1sUEsBAi0AFAAGAAgAAAAhADj9If/W&#10;AAAAlAEAAAsAAAAAAAAAAAAAAAAALwEAAF9yZWxzLy5yZWxzUEsBAi0AFAAGAAgAAAAhAO0pVp2C&#10;AgAAkgUAAA4AAAAAAAAAAAAAAAAALgIAAGRycy9lMm9Eb2MueG1sUEsBAi0AFAAGAAgAAAAhAF3j&#10;/2vdAAAACAEAAA8AAAAAAAAAAAAAAAAA3A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</w:p>
    <w:p w14:paraId="074CFD1C" w14:textId="5E34D904" w:rsidR="00F112CA" w:rsidRPr="00C61577" w:rsidRDefault="00F112CA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 xml:space="preserve">Manual to Lab </w:t>
      </w:r>
      <w:r w:rsidR="002E5F4C">
        <w:rPr>
          <w:b/>
          <w:bCs/>
          <w:sz w:val="28"/>
          <w:szCs w:val="28"/>
        </w:rPr>
        <w:t>2</w:t>
      </w:r>
      <w:r w:rsidRPr="00C61577">
        <w:rPr>
          <w:b/>
          <w:bCs/>
          <w:sz w:val="28"/>
          <w:szCs w:val="28"/>
        </w:rPr>
        <w:t>: PHY20</w:t>
      </w:r>
      <w:r w:rsidR="008C104D" w:rsidRPr="00C61577">
        <w:rPr>
          <w:b/>
          <w:bCs/>
          <w:sz w:val="28"/>
          <w:szCs w:val="28"/>
        </w:rPr>
        <w:t>49</w:t>
      </w:r>
      <w:r w:rsidRPr="00C61577">
        <w:rPr>
          <w:b/>
          <w:bCs/>
          <w:sz w:val="28"/>
          <w:szCs w:val="28"/>
        </w:rPr>
        <w:t>C.</w:t>
      </w:r>
    </w:p>
    <w:p w14:paraId="4BB8B037" w14:textId="4A79C96C" w:rsidR="00F112CA" w:rsidRPr="00C61577" w:rsidRDefault="00F112CA" w:rsidP="00F112CA">
      <w:pPr>
        <w:jc w:val="center"/>
        <w:rPr>
          <w:b/>
          <w:bCs/>
          <w:sz w:val="28"/>
          <w:szCs w:val="28"/>
          <w:lang w:val="es-VE"/>
        </w:rPr>
      </w:pPr>
      <w:r w:rsidRPr="00C61577">
        <w:rPr>
          <w:b/>
          <w:bCs/>
          <w:sz w:val="28"/>
          <w:szCs w:val="28"/>
        </w:rPr>
        <w:t>Florida State University</w:t>
      </w:r>
    </w:p>
    <w:p w14:paraId="377EFF65" w14:textId="0F08D820" w:rsidR="00F112CA" w:rsidRPr="00C61577" w:rsidRDefault="008C104D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Electrostatic Generator</w:t>
      </w:r>
    </w:p>
    <w:p w14:paraId="7558DF9C" w14:textId="72F498B8" w:rsidR="00F112CA" w:rsidRDefault="00F112CA" w:rsidP="00B27FE6">
      <w:pPr>
        <w:rPr>
          <w:b/>
          <w:bCs/>
          <w:sz w:val="28"/>
          <w:szCs w:val="28"/>
        </w:rPr>
      </w:pPr>
    </w:p>
    <w:p w14:paraId="3135287B" w14:textId="77777777" w:rsidR="00C61577" w:rsidRDefault="00C61577" w:rsidP="00EA11A3">
      <w:pPr>
        <w:jc w:val="both"/>
        <w:rPr>
          <w:b/>
          <w:bCs/>
          <w:sz w:val="28"/>
          <w:szCs w:val="28"/>
        </w:rPr>
      </w:pPr>
    </w:p>
    <w:p w14:paraId="52D45D77" w14:textId="77777777" w:rsidR="00C61577" w:rsidRDefault="00C61577" w:rsidP="00EA11A3">
      <w:pPr>
        <w:jc w:val="both"/>
        <w:rPr>
          <w:b/>
          <w:bCs/>
          <w:sz w:val="28"/>
          <w:szCs w:val="28"/>
        </w:rPr>
      </w:pPr>
    </w:p>
    <w:p w14:paraId="7D9FB620" w14:textId="5F5ECC66" w:rsidR="00B27FE6" w:rsidRPr="00B27FE6" w:rsidRDefault="00B27FE6" w:rsidP="00EA11A3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11E04621" w14:textId="0D86B8DA" w:rsidR="00B27FE6" w:rsidRDefault="00B27FE6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>The labs in this class will have general instructions, and many things need to be figured out by the students. People will be grouped (normally 4 groups in total), but groups can communicate with each other as well. I will be answering any specific questions the students may have without completely giving away the key to the puzzle.</w:t>
      </w:r>
      <w:r w:rsidR="00F112CA">
        <w:rPr>
          <w:sz w:val="28"/>
          <w:szCs w:val="28"/>
        </w:rPr>
        <w:t xml:space="preserve"> </w:t>
      </w:r>
      <w:r w:rsidR="00F112CA" w:rsidRPr="00F112CA">
        <w:rPr>
          <w:b/>
          <w:bCs/>
          <w:sz w:val="28"/>
          <w:szCs w:val="28"/>
        </w:rPr>
        <w:t xml:space="preserve">Answer the questions and record your measurements in </w:t>
      </w:r>
      <w:r w:rsidR="00764303">
        <w:rPr>
          <w:b/>
          <w:bCs/>
          <w:sz w:val="28"/>
          <w:szCs w:val="28"/>
        </w:rPr>
        <w:t xml:space="preserve">your lab </w:t>
      </w:r>
      <w:r w:rsidR="00C61577">
        <w:rPr>
          <w:b/>
          <w:bCs/>
          <w:sz w:val="28"/>
          <w:szCs w:val="28"/>
        </w:rPr>
        <w:t>notebook,</w:t>
      </w:r>
      <w:r w:rsidR="00764303">
        <w:rPr>
          <w:b/>
          <w:bCs/>
          <w:sz w:val="28"/>
          <w:szCs w:val="28"/>
        </w:rPr>
        <w:t xml:space="preserve"> and then submit the notebook</w:t>
      </w:r>
      <w:r w:rsidR="00B526E9">
        <w:rPr>
          <w:b/>
          <w:bCs/>
          <w:sz w:val="28"/>
          <w:szCs w:val="28"/>
        </w:rPr>
        <w:t xml:space="preserve"> at the end of the activity</w:t>
      </w:r>
      <w:r w:rsidR="00F112CA" w:rsidRPr="00F112CA">
        <w:rPr>
          <w:b/>
          <w:bCs/>
          <w:sz w:val="28"/>
          <w:szCs w:val="28"/>
        </w:rPr>
        <w:t>.</w:t>
      </w:r>
    </w:p>
    <w:p w14:paraId="4AAD0CDE" w14:textId="4DB228EF" w:rsidR="008C104D" w:rsidRPr="00C862A8" w:rsidRDefault="00F112CA" w:rsidP="00EA11A3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A390924" w14:textId="27266E45" w:rsidR="00BB64E5" w:rsidRDefault="00BB64E5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oal of this lab is to develop an intuition on how </w:t>
      </w:r>
      <w:r w:rsidR="00C862A8">
        <w:rPr>
          <w:sz w:val="28"/>
          <w:szCs w:val="28"/>
        </w:rPr>
        <w:t xml:space="preserve">the electric force operates in the real world. </w:t>
      </w:r>
      <w:r w:rsidR="00C61577">
        <w:rPr>
          <w:sz w:val="28"/>
          <w:szCs w:val="28"/>
        </w:rPr>
        <w:t>Students</w:t>
      </w:r>
      <w:r w:rsidR="00C862A8">
        <w:rPr>
          <w:sz w:val="28"/>
          <w:szCs w:val="28"/>
        </w:rPr>
        <w:t xml:space="preserve"> will analyze two Van de Graaff </w:t>
      </w:r>
      <w:r w:rsidR="00C61577">
        <w:rPr>
          <w:sz w:val="28"/>
          <w:szCs w:val="28"/>
        </w:rPr>
        <w:t>generators</w:t>
      </w:r>
      <w:r w:rsidR="00C862A8">
        <w:rPr>
          <w:sz w:val="28"/>
          <w:szCs w:val="28"/>
        </w:rPr>
        <w:t xml:space="preserve"> (one broken and one operational) and figure out how they operate. </w:t>
      </w:r>
      <w:r w:rsidR="00C61577">
        <w:rPr>
          <w:sz w:val="28"/>
          <w:szCs w:val="28"/>
        </w:rPr>
        <w:t>Your</w:t>
      </w:r>
      <w:r w:rsidR="00C862A8">
        <w:rPr>
          <w:sz w:val="28"/>
          <w:szCs w:val="28"/>
        </w:rPr>
        <w:t xml:space="preserve"> findings will be recorded in the lab notebook.</w:t>
      </w:r>
    </w:p>
    <w:p w14:paraId="50D9B608" w14:textId="67426B5C" w:rsidR="00C61577" w:rsidRDefault="00C61577" w:rsidP="00EA11A3">
      <w:pPr>
        <w:jc w:val="both"/>
        <w:rPr>
          <w:sz w:val="28"/>
          <w:szCs w:val="28"/>
        </w:rPr>
      </w:pPr>
      <w:r w:rsidRPr="00C61577">
        <w:rPr>
          <w:b/>
          <w:bCs/>
          <w:sz w:val="28"/>
          <w:szCs w:val="28"/>
        </w:rPr>
        <w:t>Activity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Turn on the Van de Graaff generator that works. Draw a diagram explaining how the metallic end gets charged.</w:t>
      </w:r>
    </w:p>
    <w:p w14:paraId="4B2A0103" w14:textId="1FF8496D" w:rsidR="00C61577" w:rsidRDefault="00C61577" w:rsidP="00EA11A3">
      <w:pPr>
        <w:jc w:val="both"/>
        <w:rPr>
          <w:sz w:val="28"/>
          <w:szCs w:val="28"/>
        </w:rPr>
      </w:pPr>
      <w:r w:rsidRPr="00C61577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Estimate the force felt by the wool yarn. First, draw a free-body diagram and create a simple model for the system. Make any measurement you think you will need to figure this out. All the potentially required measuring tools are provided.</w:t>
      </w:r>
    </w:p>
    <w:p w14:paraId="77C8DC7C" w14:textId="6E93C183" w:rsidR="00C61577" w:rsidRPr="00C61577" w:rsidRDefault="00C61577" w:rsidP="00EA11A3">
      <w:pPr>
        <w:jc w:val="both"/>
        <w:rPr>
          <w:rFonts w:eastAsiaTheme="minorEastAsia"/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Question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Estimate the charge on the ball. How would you increase the charge count on this apparatus</w:t>
      </w:r>
      <w:r w:rsidRPr="00C61577">
        <w:rPr>
          <w:sz w:val="28"/>
          <w:szCs w:val="28"/>
        </w:rPr>
        <w:t>?</w:t>
      </w:r>
      <w:r w:rsidRPr="00C61577">
        <w:rPr>
          <w:b/>
          <w:bCs/>
          <w:sz w:val="28"/>
          <w:szCs w:val="28"/>
        </w:rPr>
        <w:t xml:space="preserve"> </w:t>
      </w:r>
    </w:p>
    <w:sectPr w:rsidR="00C61577" w:rsidRPr="00C61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6"/>
    <w:rsid w:val="00060A7F"/>
    <w:rsid w:val="000953E2"/>
    <w:rsid w:val="000B5ED7"/>
    <w:rsid w:val="000C38D6"/>
    <w:rsid w:val="00123AED"/>
    <w:rsid w:val="00175CDD"/>
    <w:rsid w:val="001B42BF"/>
    <w:rsid w:val="001C7596"/>
    <w:rsid w:val="00202BF8"/>
    <w:rsid w:val="00260409"/>
    <w:rsid w:val="00272761"/>
    <w:rsid w:val="0028456A"/>
    <w:rsid w:val="002E5F4C"/>
    <w:rsid w:val="0033388A"/>
    <w:rsid w:val="00350997"/>
    <w:rsid w:val="00392151"/>
    <w:rsid w:val="004B3343"/>
    <w:rsid w:val="00537E93"/>
    <w:rsid w:val="0054010E"/>
    <w:rsid w:val="00570488"/>
    <w:rsid w:val="005C17FB"/>
    <w:rsid w:val="00602650"/>
    <w:rsid w:val="00646A68"/>
    <w:rsid w:val="00653894"/>
    <w:rsid w:val="00662C59"/>
    <w:rsid w:val="006F59BD"/>
    <w:rsid w:val="00764303"/>
    <w:rsid w:val="00786978"/>
    <w:rsid w:val="00794757"/>
    <w:rsid w:val="007A1678"/>
    <w:rsid w:val="007C25F2"/>
    <w:rsid w:val="007D5353"/>
    <w:rsid w:val="00843117"/>
    <w:rsid w:val="0088090E"/>
    <w:rsid w:val="00897D93"/>
    <w:rsid w:val="008C104D"/>
    <w:rsid w:val="00955F3D"/>
    <w:rsid w:val="009833B0"/>
    <w:rsid w:val="009B4235"/>
    <w:rsid w:val="00A01226"/>
    <w:rsid w:val="00A10326"/>
    <w:rsid w:val="00A34C8C"/>
    <w:rsid w:val="00A56EFC"/>
    <w:rsid w:val="00A65FBF"/>
    <w:rsid w:val="00A97EFD"/>
    <w:rsid w:val="00AB4FE2"/>
    <w:rsid w:val="00AC124C"/>
    <w:rsid w:val="00B27FE6"/>
    <w:rsid w:val="00B526E9"/>
    <w:rsid w:val="00B70465"/>
    <w:rsid w:val="00B843FA"/>
    <w:rsid w:val="00BB64E5"/>
    <w:rsid w:val="00BF6665"/>
    <w:rsid w:val="00C23A08"/>
    <w:rsid w:val="00C31E0F"/>
    <w:rsid w:val="00C57AD7"/>
    <w:rsid w:val="00C61577"/>
    <w:rsid w:val="00C862A8"/>
    <w:rsid w:val="00CB7200"/>
    <w:rsid w:val="00CC379A"/>
    <w:rsid w:val="00CE18A0"/>
    <w:rsid w:val="00D0329F"/>
    <w:rsid w:val="00D155C7"/>
    <w:rsid w:val="00D806F9"/>
    <w:rsid w:val="00D95A97"/>
    <w:rsid w:val="00DC1B12"/>
    <w:rsid w:val="00DD31FD"/>
    <w:rsid w:val="00E14E59"/>
    <w:rsid w:val="00E76767"/>
    <w:rsid w:val="00EA11A3"/>
    <w:rsid w:val="00F07DDE"/>
    <w:rsid w:val="00F112CA"/>
    <w:rsid w:val="00F17F1C"/>
    <w:rsid w:val="00F64939"/>
    <w:rsid w:val="00F92E0B"/>
    <w:rsid w:val="00FB07A9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34AF"/>
  <w15:chartTrackingRefBased/>
  <w15:docId w15:val="{51BB4337-D6D7-479C-93F1-BBD57CD8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64E5"/>
    <w:rPr>
      <w:color w:val="666666"/>
    </w:rPr>
  </w:style>
  <w:style w:type="table" w:styleId="TableGrid">
    <w:name w:val="Table Grid"/>
    <w:basedOn w:val="TableNormal"/>
    <w:uiPriority w:val="39"/>
    <w:rsid w:val="00B7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7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C9BBD0-753F-4F42-9D07-6376FA55938F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D529-56A9-43B5-A1E6-1660D47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1</cp:revision>
  <dcterms:created xsi:type="dcterms:W3CDTF">2024-12-19T15:44:00Z</dcterms:created>
  <dcterms:modified xsi:type="dcterms:W3CDTF">2024-12-19T23:06:00Z</dcterms:modified>
</cp:coreProperties>
</file>